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proofErr w:type="spellStart"/>
      <w:r>
        <w:rPr>
          <w:rFonts w:hint="eastAsia"/>
        </w:rPr>
        <w:t>D</w:t>
      </w:r>
      <w:r>
        <w:t>evile</w:t>
      </w:r>
      <w:proofErr w:type="spellEnd"/>
      <w:r>
        <w:t>・</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4406FE"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proofErr w:type="spellStart"/>
      <w:r w:rsidR="00231FA4">
        <w:rPr>
          <w:rFonts w:hint="eastAsia"/>
        </w:rPr>
        <w:t>A</w:t>
      </w:r>
      <w:r>
        <w:rPr>
          <w:rFonts w:hint="eastAsia"/>
        </w:rPr>
        <w:t>viutl</w:t>
      </w:r>
      <w:proofErr w:type="spellEnd"/>
      <w:r w:rsidR="00231FA4">
        <w:br/>
      </w:r>
      <w:r w:rsidR="00231FA4">
        <w:rPr>
          <w:rFonts w:hint="eastAsia"/>
        </w:rPr>
        <w:t>・</w:t>
      </w:r>
      <w:proofErr w:type="spellStart"/>
      <w:r w:rsidR="00231FA4">
        <w:rPr>
          <w:rFonts w:hint="eastAsia"/>
        </w:rPr>
        <w:t>G</w:t>
      </w:r>
      <w:r w:rsidR="00231FA4">
        <w:t>ithub</w:t>
      </w:r>
      <w:proofErr w:type="spellEnd"/>
      <w:r w:rsidR="00231FA4">
        <w:t xml:space="preserve">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90268F" w:rsidP="00F05135">
      <w:r>
        <w:pict>
          <v:shape id="_x0000_i1026" type="#_x0000_t75" style="width:424.5pt;height:219.75pt">
            <v:imagedata r:id="rId9" o:title="ＤＦＤ"/>
          </v:shape>
        </w:pict>
      </w:r>
    </w:p>
    <w:p w:rsidR="00F05135" w:rsidRDefault="00F05135" w:rsidP="00F05135">
      <w:r>
        <w:lastRenderedPageBreak/>
        <w:t>4　処理、アルゴリズム、技術説明</w:t>
      </w:r>
    </w:p>
    <w:p w:rsidR="00EA46CB" w:rsidRP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36E95" w:rsidRDefault="00036E95" w:rsidP="00F05135">
      <w:r>
        <w:rPr>
          <w:rFonts w:hint="eastAsia"/>
        </w:rPr>
        <w:t xml:space="preserve">　２　</w:t>
      </w:r>
      <w:r w:rsidR="00EA46CB">
        <w:rPr>
          <w:rFonts w:hint="eastAsia"/>
        </w:rPr>
        <w:t>ＢＧＭ、３Ｄモデル、ゲームストーリー（高塚）</w:t>
      </w:r>
    </w:p>
    <w:p w:rsidR="0090268F" w:rsidRDefault="006A302A" w:rsidP="0090268F">
      <w:pPr>
        <w:rPr>
          <w:rFonts w:hint="eastAsia"/>
        </w:rPr>
      </w:pPr>
      <w:r>
        <w:rPr>
          <w:rFonts w:hint="eastAsia"/>
        </w:rPr>
        <w:t>――ティラノサウルスと主人公のキャラクターモデルをBlenderで作成―ーーー</w:t>
      </w:r>
    </w:p>
    <w:p w:rsidR="009D3429" w:rsidRDefault="009D3429" w:rsidP="00F05135">
      <w:r>
        <w:rPr>
          <w:noProof/>
        </w:rPr>
        <w:drawing>
          <wp:inline distT="0" distB="0" distL="0" distR="0" wp14:anchorId="7587F5CD" wp14:editId="0AFA2381">
            <wp:extent cx="4875162" cy="2742565"/>
            <wp:effectExtent l="0" t="0" r="1905"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438" cy="2744408"/>
                    </a:xfrm>
                    <a:prstGeom prst="rect">
                      <a:avLst/>
                    </a:prstGeom>
                  </pic:spPr>
                </pic:pic>
              </a:graphicData>
            </a:graphic>
          </wp:inline>
        </w:drawing>
      </w:r>
    </w:p>
    <w:p w:rsidR="00B70554" w:rsidRPr="00D63337" w:rsidRDefault="00B70554" w:rsidP="00316C2B">
      <w:pPr>
        <w:ind w:firstLineChars="700" w:firstLine="1470"/>
      </w:pPr>
      <w:r>
        <w:rPr>
          <w:rFonts w:hint="eastAsia"/>
        </w:rPr>
        <w:t>プレイヤーの走る</w:t>
      </w:r>
      <w:r w:rsidR="00316C2B">
        <w:rPr>
          <w:rFonts w:hint="eastAsia"/>
        </w:rPr>
        <w:t>モーション</w:t>
      </w:r>
      <w:r>
        <w:rPr>
          <w:rFonts w:hint="eastAsia"/>
        </w:rPr>
        <w:t>も作成</w:t>
      </w:r>
    </w:p>
    <w:p w:rsidR="00197F68" w:rsidRDefault="00197F68" w:rsidP="00F05135">
      <w:r>
        <w:rPr>
          <w:noProof/>
        </w:rPr>
        <w:drawing>
          <wp:inline distT="0" distB="0" distL="0" distR="0" wp14:anchorId="6EDF548A" wp14:editId="63FFC65D">
            <wp:extent cx="4976751" cy="2799715"/>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7542" cy="2811411"/>
                    </a:xfrm>
                    <a:prstGeom prst="rect">
                      <a:avLst/>
                    </a:prstGeom>
                  </pic:spPr>
                </pic:pic>
              </a:graphicData>
            </a:graphic>
          </wp:inline>
        </w:drawing>
      </w:r>
    </w:p>
    <w:p w:rsidR="0090268F" w:rsidRPr="0090268F" w:rsidRDefault="0090268F" w:rsidP="00F05135">
      <w:pPr>
        <w:rPr>
          <w:rFonts w:hint="eastAsia"/>
        </w:rPr>
      </w:pPr>
      <w:r>
        <w:rPr>
          <w:rFonts w:hint="eastAsia"/>
        </w:rPr>
        <w:t>・マップの建物は、u</w:t>
      </w:r>
      <w:r>
        <w:t>nity</w:t>
      </w:r>
      <w:r>
        <w:rPr>
          <w:rFonts w:hint="eastAsia"/>
        </w:rPr>
        <w:t>内で扱える。キューブやプレートを活用して作成した。</w:t>
      </w:r>
    </w:p>
    <w:p w:rsidR="00432D21" w:rsidRDefault="00432D21" w:rsidP="00F05135"/>
    <w:p w:rsidR="00432D21" w:rsidRDefault="00432D21" w:rsidP="00F05135"/>
    <w:p w:rsidR="00432D21" w:rsidRDefault="00432D21" w:rsidP="00F05135"/>
    <w:p w:rsidR="00432D21" w:rsidRDefault="00432D21" w:rsidP="00F05135"/>
    <w:p w:rsidR="00432D21" w:rsidRDefault="00432D21" w:rsidP="00F05135">
      <w:pPr>
        <w:rPr>
          <w:rFonts w:hint="eastAsia"/>
        </w:rPr>
      </w:pPr>
    </w:p>
    <w:p w:rsidR="0090268F" w:rsidRDefault="0090268F" w:rsidP="00F05135">
      <w:r>
        <w:rPr>
          <w:rFonts w:hint="eastAsia"/>
        </w:rPr>
        <w:lastRenderedPageBreak/>
        <w:t>・マップ内の壁紙は、ペイントソフトを使用して、</w:t>
      </w:r>
      <w:proofErr w:type="spellStart"/>
      <w:r>
        <w:rPr>
          <w:rFonts w:hint="eastAsia"/>
        </w:rPr>
        <w:t>p</w:t>
      </w:r>
      <w:r>
        <w:t>ng</w:t>
      </w:r>
      <w:proofErr w:type="spellEnd"/>
      <w:r>
        <w:rPr>
          <w:rFonts w:hint="eastAsia"/>
        </w:rPr>
        <w:t>形式の画像を比率も考えて作成し、その壁紙をマップの壁や、床に張り付けて作成した。</w:t>
      </w:r>
    </w:p>
    <w:p w:rsidR="00432D21" w:rsidRDefault="00432D21" w:rsidP="00432D21">
      <w:pPr>
        <w:ind w:firstLineChars="400" w:firstLine="840"/>
      </w:pPr>
      <w:r>
        <w:rPr>
          <w:rFonts w:hint="eastAsia"/>
          <w:noProof/>
        </w:rPr>
        <w:drawing>
          <wp:inline distT="0" distB="0" distL="0" distR="0">
            <wp:extent cx="2095500" cy="2338214"/>
            <wp:effectExtent l="0" t="0" r="0" b="5080"/>
            <wp:docPr id="1" name="図 1" descr="C:\Users\c0324\AppData\Local\Microsoft\Windows\INetCache\Content.Word\こくばん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こくばん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359" cy="2552295"/>
                    </a:xfrm>
                    <a:prstGeom prst="rect">
                      <a:avLst/>
                    </a:prstGeom>
                    <a:noFill/>
                    <a:ln>
                      <a:noFill/>
                    </a:ln>
                  </pic:spPr>
                </pic:pic>
              </a:graphicData>
            </a:graphic>
          </wp:inline>
        </w:drawing>
      </w:r>
      <w:r>
        <w:rPr>
          <w:rFonts w:hint="eastAsia"/>
        </w:rPr>
        <w:t xml:space="preserve">　</w:t>
      </w:r>
      <w:r>
        <w:pict>
          <v:shape id="_x0000_i1035" type="#_x0000_t75" style="width:163.5pt;height:182.25pt">
            <v:imagedata r:id="rId13" o:title="こくばん"/>
          </v:shape>
        </w:pict>
      </w:r>
    </w:p>
    <w:p w:rsidR="000E3952" w:rsidRDefault="0090268F" w:rsidP="00F05135">
      <w:r>
        <w:rPr>
          <w:rFonts w:hint="eastAsia"/>
        </w:rPr>
        <w:t>・</w:t>
      </w:r>
      <w:r w:rsidR="000E3952">
        <w:rPr>
          <w:rFonts w:hint="eastAsia"/>
        </w:rPr>
        <w:t>BGMは作曲ソフト（</w:t>
      </w:r>
      <w:proofErr w:type="spellStart"/>
      <w:r w:rsidR="000E3952">
        <w:rPr>
          <w:rFonts w:hint="eastAsia"/>
        </w:rPr>
        <w:t>Daw</w:t>
      </w:r>
      <w:proofErr w:type="spellEnd"/>
      <w:r w:rsidR="000E3952">
        <w:rPr>
          <w:rFonts w:hint="eastAsia"/>
        </w:rPr>
        <w:t>ソフト）を活用して作成、シンセサイザーも活用し、</w:t>
      </w:r>
    </w:p>
    <w:p w:rsidR="000E3952" w:rsidRDefault="000E3952" w:rsidP="00F05135">
      <w:r>
        <w:rPr>
          <w:rFonts w:hint="eastAsia"/>
        </w:rPr>
        <w:t>音質の良い音を使用して作曲をした。</w:t>
      </w:r>
    </w:p>
    <w:p w:rsidR="00432D21" w:rsidRDefault="00432D21" w:rsidP="00F05135">
      <w:pPr>
        <w:rPr>
          <w:rFonts w:hint="eastAsia"/>
        </w:rPr>
      </w:pPr>
    </w:p>
    <w:p w:rsidR="000E3952" w:rsidRDefault="000E3952" w:rsidP="00F05135">
      <w:r>
        <w:rPr>
          <w:rFonts w:hint="eastAsia"/>
        </w:rPr>
        <w:t>・ゲームストーリーは、主人公が、学校に向かったところ、いきなり知らない場所に移動させられ、脱出を試みるという脱出ゲーム。ストーリーは、マップ内の探索を進めるごとに、進展し、最終的にどんな背景があったのかがわかる。</w:t>
      </w:r>
    </w:p>
    <w:p w:rsidR="00432D21" w:rsidRDefault="00432D21" w:rsidP="00F05135">
      <w:r>
        <w:rPr>
          <w:rFonts w:hint="eastAsia"/>
        </w:rPr>
        <w:t>（ストーリー政策に作った図</w:t>
      </w:r>
      <w:r w:rsidR="00C47B58">
        <w:rPr>
          <w:rFonts w:ascii="ＭＳ 明朝" w:eastAsia="ＭＳ 明朝" w:hAnsi="ＭＳ 明朝" w:cs="ＭＳ 明朝" w:hint="eastAsia"/>
        </w:rPr>
        <w:t>↓</w:t>
      </w:r>
      <w:r>
        <w:rPr>
          <w:rFonts w:hint="eastAsia"/>
        </w:rPr>
        <w:t>、</w:t>
      </w:r>
      <w:r w:rsidR="003E6F1B">
        <w:rPr>
          <w:rFonts w:hint="eastAsia"/>
        </w:rPr>
        <w:t>※</w:t>
      </w:r>
      <w:r>
        <w:rPr>
          <w:rFonts w:hint="eastAsia"/>
        </w:rPr>
        <w:t>中身が読めるとネタバレなのであえて小さく縮小）</w:t>
      </w:r>
    </w:p>
    <w:p w:rsidR="009B105F" w:rsidRDefault="0058663E" w:rsidP="00F05135">
      <w:pPr>
        <w:rPr>
          <w:rFonts w:hint="eastAsia"/>
        </w:rPr>
      </w:pPr>
      <w:r>
        <w:rPr>
          <w:rFonts w:hint="eastAsia"/>
        </w:rPr>
        <w:t>┏</w:t>
      </w:r>
      <w:r w:rsidR="009B105F">
        <w:rPr>
          <w:rFonts w:hint="eastAsia"/>
        </w:rPr>
        <w:t>――――――――――――――――――――――――――――――――――――――</w:t>
      </w:r>
      <w:r>
        <w:rPr>
          <w:rFonts w:hint="eastAsia"/>
        </w:rPr>
        <w:t>┓</w:t>
      </w:r>
    </w:p>
    <w:p w:rsidR="00432D21" w:rsidRPr="000E3952" w:rsidRDefault="00432D21" w:rsidP="00F05135">
      <w:pPr>
        <w:rPr>
          <w:rFonts w:hint="eastAsia"/>
        </w:rPr>
      </w:pPr>
      <w:r>
        <w:rPr>
          <w:rFonts w:hint="eastAsia"/>
          <w:noProof/>
        </w:rPr>
        <w:drawing>
          <wp:inline distT="0" distB="0" distL="0" distR="0" wp14:anchorId="53E316B1" wp14:editId="49EA6B07">
            <wp:extent cx="4916858" cy="2652283"/>
            <wp:effectExtent l="0" t="0" r="0" b="0"/>
            <wp:docPr id="4" name="図 4" descr="C:\Users\c0324\AppData\Local\Microsoft\Windows\INetCache\Content.Word\ゲーム内で必要な動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324\AppData\Local\Microsoft\Windows\INetCache\Content.Word\ゲーム内で必要な動作.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3863" cy="2661456"/>
                    </a:xfrm>
                    <a:prstGeom prst="rect">
                      <a:avLst/>
                    </a:prstGeom>
                    <a:noFill/>
                    <a:ln>
                      <a:noFill/>
                    </a:ln>
                  </pic:spPr>
                </pic:pic>
              </a:graphicData>
            </a:graphic>
          </wp:inline>
        </w:drawing>
      </w:r>
      <w:bookmarkStart w:id="0" w:name="_GoBack"/>
      <w:bookmarkEnd w:id="0"/>
    </w:p>
    <w:p w:rsidR="0090268F" w:rsidRPr="009B105F" w:rsidRDefault="0058663E" w:rsidP="00F05135">
      <w:pPr>
        <w:rPr>
          <w:rFonts w:hint="eastAsia"/>
        </w:rPr>
      </w:pPr>
      <w:r>
        <w:rPr>
          <w:rFonts w:hint="eastAsia"/>
        </w:rPr>
        <w:t>┗</w:t>
      </w:r>
      <w:r w:rsidR="009B105F">
        <w:rPr>
          <w:rFonts w:hint="eastAsia"/>
        </w:rPr>
        <w:t>――――――――――――――――――――――――――――――――――――――</w:t>
      </w:r>
      <w:r>
        <w:rPr>
          <w:rFonts w:hint="eastAsia"/>
        </w:rPr>
        <w:t>┛</w:t>
      </w:r>
    </w:p>
    <w:p w:rsidR="00EA46CB" w:rsidRPr="00EA46CB" w:rsidRDefault="00EA46CB" w:rsidP="00F05135">
      <w:r>
        <w:rPr>
          <w:rFonts w:hint="eastAsia"/>
        </w:rPr>
        <w:t xml:space="preserve">　３　プログラム構成、使用技術、戦車（対馬）</w:t>
      </w:r>
    </w:p>
    <w:p w:rsidR="00036E95" w:rsidRPr="00375815" w:rsidRDefault="00036E95" w:rsidP="00F05135">
      <w:r>
        <w:rPr>
          <w:rFonts w:hint="eastAsia"/>
        </w:rPr>
        <w:t xml:space="preserve">　</w:t>
      </w:r>
    </w:p>
    <w:p w:rsidR="00231FA4" w:rsidRDefault="00F05135" w:rsidP="00F05135">
      <w:r>
        <w:lastRenderedPageBreak/>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90268F">
        <w:pict>
          <v:shape id="_x0000_i1027" type="#_x0000_t75" style="width:351.75pt;height:159.75pt">
            <v:imagedata r:id="rId15"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934E4C" w:rsidP="0003698B">
      <w:pPr>
        <w:pStyle w:val="a9"/>
        <w:ind w:leftChars="0" w:left="465"/>
      </w:pPr>
      <w:r>
        <w:rPr>
          <w:noProof/>
        </w:rPr>
        <w:drawing>
          <wp:inline distT="0" distB="0" distL="0" distR="0">
            <wp:extent cx="5391150" cy="3038475"/>
            <wp:effectExtent l="0" t="0" r="0" b="9525"/>
            <wp:docPr id="3" name="図 3" descr="C:\Users\c0324\AppData\Local\Microsoft\Windows\INetCache\Content.Word\スクリーンショット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4B649D" w:rsidRDefault="0003698B" w:rsidP="00934E4C">
      <w:pPr>
        <w:pStyle w:val="a9"/>
        <w:ind w:leftChars="0" w:left="465"/>
      </w:pPr>
      <w:r>
        <w:rPr>
          <w:rFonts w:hint="eastAsia"/>
        </w:rPr>
        <w:t>新しいアイテムを作ることができる。</w:t>
      </w: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lastRenderedPageBreak/>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E65445" w:rsidRDefault="00E65445" w:rsidP="0088642A">
      <w:pPr>
        <w:pStyle w:val="a9"/>
        <w:ind w:leftChars="0" w:left="465"/>
      </w:pPr>
    </w:p>
    <w:p w:rsidR="002119F8" w:rsidRDefault="009D6074" w:rsidP="0088642A">
      <w:pPr>
        <w:pStyle w:val="a9"/>
        <w:ind w:leftChars="0" w:left="465"/>
      </w:pPr>
      <w:r>
        <w:rPr>
          <w:noProof/>
        </w:rPr>
        <w:drawing>
          <wp:inline distT="0" distB="0" distL="0" distR="0" wp14:anchorId="2B3BBF59" wp14:editId="2E288948">
            <wp:extent cx="5370871" cy="3027045"/>
            <wp:effectExtent l="0" t="0" r="1270" b="1905"/>
            <wp:docPr id="8" name="図 8" descr="C:\Users\c0324\AppData\Local\Microsoft\Windows\INetCache\Content.Word\スクリーンショット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0324\AppData\Local\Microsoft\Windows\INetCache\Content.Word\スクリーンショット (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324" cy="3031246"/>
                    </a:xfrm>
                    <a:prstGeom prst="rect">
                      <a:avLst/>
                    </a:prstGeom>
                    <a:noFill/>
                    <a:ln>
                      <a:noFill/>
                    </a:ln>
                  </pic:spPr>
                </pic:pic>
              </a:graphicData>
            </a:graphic>
          </wp:inline>
        </w:drawing>
      </w:r>
    </w:p>
    <w:p w:rsidR="00E65445" w:rsidRDefault="00E65445" w:rsidP="0088642A">
      <w:pPr>
        <w:pStyle w:val="a9"/>
        <w:ind w:leftChars="0" w:left="465"/>
      </w:pPr>
      <w:r>
        <w:rPr>
          <w:noProof/>
        </w:rPr>
        <w:lastRenderedPageBreak/>
        <w:drawing>
          <wp:inline distT="0" distB="0" distL="0" distR="0" wp14:anchorId="24B9B4AD" wp14:editId="03550DEB">
            <wp:extent cx="5400040" cy="3043807"/>
            <wp:effectExtent l="0" t="0" r="0" b="4445"/>
            <wp:docPr id="10" name="図 10" descr="C:\Users\c0324\AppData\Local\Microsoft\Windows\INetCache\Content.Word\スクリーンショット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324\AppData\Local\Microsoft\Windows\INetCache\Content.Word\スクリーンショット (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43807"/>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p>
    <w:p w:rsidR="007F7636" w:rsidRDefault="007F7636" w:rsidP="007F7636">
      <w:r>
        <w:tab/>
      </w:r>
      <w:r>
        <w:tab/>
      </w:r>
      <w:r>
        <w:tab/>
        <w:t>｜</w:t>
      </w:r>
    </w:p>
    <w:p w:rsidR="007F7636" w:rsidRDefault="007F7636" w:rsidP="007F7636">
      <w:r>
        <w:tab/>
      </w:r>
      <w:r>
        <w:tab/>
      </w:r>
      <w:r>
        <w:tab/>
        <w:t>｜</w:t>
      </w:r>
    </w:p>
    <w:p w:rsidR="007F7636" w:rsidRDefault="007F7636" w:rsidP="00F05135">
      <w:r>
        <w:tab/>
      </w:r>
      <w:r>
        <w:tab/>
      </w:r>
      <w:r>
        <w:tab/>
        <w:t>↓</w:t>
      </w:r>
    </w:p>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lastRenderedPageBreak/>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lastRenderedPageBreak/>
        <w:t>8 参考</w:t>
      </w:r>
    </w:p>
    <w:sectPr w:rsidR="008A52C1">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FE" w:rsidRDefault="004406FE" w:rsidP="001311E3">
      <w:r>
        <w:separator/>
      </w:r>
    </w:p>
  </w:endnote>
  <w:endnote w:type="continuationSeparator" w:id="0">
    <w:p w:rsidR="004406FE" w:rsidRDefault="004406FE"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8C27C0" w:rsidRPr="008C27C0">
          <w:rPr>
            <w:noProof/>
            <w:lang w:val="ja-JP"/>
          </w:rPr>
          <w:t>5</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FE" w:rsidRDefault="004406FE" w:rsidP="001311E3">
      <w:r>
        <w:separator/>
      </w:r>
    </w:p>
  </w:footnote>
  <w:footnote w:type="continuationSeparator" w:id="0">
    <w:p w:rsidR="004406FE" w:rsidRDefault="004406FE"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AB4"/>
    <w:multiLevelType w:val="hybridMultilevel"/>
    <w:tmpl w:val="7C24ED64"/>
    <w:lvl w:ilvl="0" w:tplc="418CF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233E7"/>
    <w:rsid w:val="0003698B"/>
    <w:rsid w:val="00036E95"/>
    <w:rsid w:val="000E3952"/>
    <w:rsid w:val="001311E3"/>
    <w:rsid w:val="00163C01"/>
    <w:rsid w:val="00197F68"/>
    <w:rsid w:val="002032FD"/>
    <w:rsid w:val="002119F8"/>
    <w:rsid w:val="00231FA4"/>
    <w:rsid w:val="00283B54"/>
    <w:rsid w:val="002E431E"/>
    <w:rsid w:val="00304330"/>
    <w:rsid w:val="003064A8"/>
    <w:rsid w:val="00316C2B"/>
    <w:rsid w:val="00360058"/>
    <w:rsid w:val="00375815"/>
    <w:rsid w:val="003B4688"/>
    <w:rsid w:val="003E6F1B"/>
    <w:rsid w:val="004130B0"/>
    <w:rsid w:val="00432D21"/>
    <w:rsid w:val="004406FE"/>
    <w:rsid w:val="00480157"/>
    <w:rsid w:val="00497ABA"/>
    <w:rsid w:val="004A10D8"/>
    <w:rsid w:val="004B649D"/>
    <w:rsid w:val="004D765E"/>
    <w:rsid w:val="005227F3"/>
    <w:rsid w:val="0056478B"/>
    <w:rsid w:val="0058663E"/>
    <w:rsid w:val="006173F4"/>
    <w:rsid w:val="00634EBE"/>
    <w:rsid w:val="00665309"/>
    <w:rsid w:val="0067496E"/>
    <w:rsid w:val="00680162"/>
    <w:rsid w:val="006A302A"/>
    <w:rsid w:val="006C57CE"/>
    <w:rsid w:val="00750D7B"/>
    <w:rsid w:val="007F7636"/>
    <w:rsid w:val="0088642A"/>
    <w:rsid w:val="008916B3"/>
    <w:rsid w:val="008A52C1"/>
    <w:rsid w:val="008C27C0"/>
    <w:rsid w:val="0090268F"/>
    <w:rsid w:val="00934E4C"/>
    <w:rsid w:val="009B105F"/>
    <w:rsid w:val="009D3429"/>
    <w:rsid w:val="009D6074"/>
    <w:rsid w:val="00A03B90"/>
    <w:rsid w:val="00A07DCE"/>
    <w:rsid w:val="00A9276C"/>
    <w:rsid w:val="00AC1958"/>
    <w:rsid w:val="00B70554"/>
    <w:rsid w:val="00C05F8D"/>
    <w:rsid w:val="00C47B58"/>
    <w:rsid w:val="00CC3BAD"/>
    <w:rsid w:val="00CD6672"/>
    <w:rsid w:val="00D63337"/>
    <w:rsid w:val="00DC727A"/>
    <w:rsid w:val="00E163C0"/>
    <w:rsid w:val="00E65445"/>
    <w:rsid w:val="00EA46CB"/>
    <w:rsid w:val="00ED11D2"/>
    <w:rsid w:val="00F05135"/>
    <w:rsid w:val="00F6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3EFAC"/>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479D-DEB1-4167-BCB2-D5D65828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481</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48</cp:revision>
  <dcterms:created xsi:type="dcterms:W3CDTF">2023-11-07T06:14:00Z</dcterms:created>
  <dcterms:modified xsi:type="dcterms:W3CDTF">2023-11-17T00:35:00Z</dcterms:modified>
</cp:coreProperties>
</file>